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D9454" w14:textId="77777777" w:rsidR="009C6058" w:rsidRDefault="009C6058" w:rsidP="009C6058">
      <w:pPr>
        <w:jc w:val="both"/>
        <w:rPr>
          <w:lang w:val="es-HN"/>
        </w:rPr>
      </w:pPr>
    </w:p>
    <w:p w14:paraId="31404D88" w14:textId="77777777" w:rsidR="009C6058" w:rsidRDefault="009C6058" w:rsidP="009C6058">
      <w:pPr>
        <w:jc w:val="both"/>
        <w:rPr>
          <w:lang w:val="es-HN"/>
        </w:rPr>
      </w:pPr>
    </w:p>
    <w:p w14:paraId="0AEB2D5B" w14:textId="77777777" w:rsidR="009763C3" w:rsidRDefault="009763C3" w:rsidP="00846B13">
      <w:pPr>
        <w:jc w:val="center"/>
        <w:rPr>
          <w:b/>
          <w:sz w:val="22"/>
          <w:lang w:val="en-US"/>
        </w:rPr>
      </w:pPr>
    </w:p>
    <w:p w14:paraId="7B37B274" w14:textId="77777777" w:rsidR="00F755CE" w:rsidRDefault="00F755CE" w:rsidP="00F755CE">
      <w:pPr>
        <w:tabs>
          <w:tab w:val="left" w:pos="708"/>
          <w:tab w:val="left" w:pos="1416"/>
          <w:tab w:val="left" w:pos="2124"/>
          <w:tab w:val="left" w:pos="2832"/>
          <w:tab w:val="left" w:pos="5960"/>
        </w:tabs>
        <w:jc w:val="center"/>
        <w:rPr>
          <w:rFonts w:ascii="Arial" w:hAnsi="Arial"/>
          <w:sz w:val="20"/>
          <w:szCs w:val="20"/>
        </w:rPr>
      </w:pPr>
    </w:p>
    <w:p w14:paraId="22C60766" w14:textId="77777777" w:rsidR="00A06210" w:rsidRDefault="00A06210" w:rsidP="00A06210">
      <w:pPr>
        <w:tabs>
          <w:tab w:val="left" w:pos="708"/>
          <w:tab w:val="left" w:pos="1416"/>
          <w:tab w:val="left" w:pos="2124"/>
          <w:tab w:val="left" w:pos="2832"/>
          <w:tab w:val="left" w:pos="5960"/>
        </w:tabs>
        <w:jc w:val="center"/>
        <w:rPr>
          <w:rFonts w:ascii="Arial" w:hAnsi="Arial" w:cs="Arial"/>
          <w:b/>
          <w:sz w:val="28"/>
          <w:szCs w:val="28"/>
        </w:rPr>
      </w:pPr>
    </w:p>
    <w:p w14:paraId="2216A641" w14:textId="77777777" w:rsidR="00A06210" w:rsidRDefault="00A06210" w:rsidP="00A06210">
      <w:pPr>
        <w:tabs>
          <w:tab w:val="left" w:pos="708"/>
          <w:tab w:val="left" w:pos="1416"/>
          <w:tab w:val="left" w:pos="2124"/>
          <w:tab w:val="left" w:pos="2832"/>
          <w:tab w:val="left" w:pos="596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LICITUD DE EXTENSIÓN DE TÍTULO</w:t>
      </w:r>
    </w:p>
    <w:p w14:paraId="59F4C90E" w14:textId="77777777" w:rsidR="00A06210" w:rsidRDefault="00A06210" w:rsidP="00A06210">
      <w:pPr>
        <w:tabs>
          <w:tab w:val="left" w:pos="708"/>
          <w:tab w:val="left" w:pos="1416"/>
          <w:tab w:val="left" w:pos="2124"/>
          <w:tab w:val="left" w:pos="2832"/>
          <w:tab w:val="left" w:pos="5960"/>
        </w:tabs>
        <w:jc w:val="center"/>
        <w:rPr>
          <w:rFonts w:ascii="Arial" w:hAnsi="Arial" w:cs="Arial"/>
          <w:b/>
          <w:sz w:val="28"/>
          <w:szCs w:val="28"/>
        </w:rPr>
      </w:pPr>
    </w:p>
    <w:p w14:paraId="1ED1F5D4" w14:textId="77777777" w:rsidR="00A06210" w:rsidRDefault="00A06210" w:rsidP="00A06210">
      <w:pPr>
        <w:tabs>
          <w:tab w:val="left" w:pos="708"/>
          <w:tab w:val="left" w:pos="1416"/>
          <w:tab w:val="left" w:pos="2124"/>
          <w:tab w:val="left" w:pos="2832"/>
          <w:tab w:val="left" w:pos="596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ÑOR (A) SECRETARIO (A) GENERAL DE LA UNAH</w:t>
      </w:r>
    </w:p>
    <w:p w14:paraId="77D09463" w14:textId="77777777" w:rsidR="00A06210" w:rsidRDefault="00A06210" w:rsidP="00A06210">
      <w:pPr>
        <w:tabs>
          <w:tab w:val="left" w:pos="708"/>
          <w:tab w:val="left" w:pos="1416"/>
          <w:tab w:val="left" w:pos="2124"/>
          <w:tab w:val="left" w:pos="2832"/>
          <w:tab w:val="left" w:pos="5960"/>
        </w:tabs>
        <w:spacing w:after="240" w:line="360" w:lineRule="auto"/>
        <w:jc w:val="both"/>
        <w:rPr>
          <w:rFonts w:ascii="Arial" w:hAnsi="Arial" w:cs="Arial"/>
        </w:rPr>
      </w:pPr>
    </w:p>
    <w:p w14:paraId="17D99A05" w14:textId="0A7E9B8A" w:rsidR="00A06210" w:rsidRDefault="008F2460" w:rsidP="00A06210">
      <w:pPr>
        <w:tabs>
          <w:tab w:val="left" w:pos="708"/>
          <w:tab w:val="left" w:pos="1416"/>
          <w:tab w:val="left" w:pos="2124"/>
          <w:tab w:val="left" w:pos="2832"/>
          <w:tab w:val="left" w:pos="5960"/>
        </w:tabs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 </w:t>
      </w:r>
      <w:proofErr w:type="spellStart"/>
      <w:r w:rsidR="008C4067">
        <w:rPr>
          <w:rFonts w:ascii="Arial" w:hAnsi="Arial" w:cs="Arial"/>
          <w:b/>
        </w:rPr>
        <w:t>xxxxxxxxxxxxxxxxxxxxxxxxxxxxxxx</w:t>
      </w:r>
      <w:proofErr w:type="spellEnd"/>
      <w:r w:rsidR="004B6CD0">
        <w:rPr>
          <w:rFonts w:ascii="Arial" w:hAnsi="Arial" w:cs="Arial"/>
        </w:rPr>
        <w:t xml:space="preserve">, </w:t>
      </w:r>
      <w:r w:rsidR="00A06210">
        <w:rPr>
          <w:rFonts w:ascii="Arial" w:hAnsi="Arial" w:cs="Arial"/>
        </w:rPr>
        <w:t xml:space="preserve">mayor de edad, hondureño, egresado de la Carrera de </w:t>
      </w:r>
      <w:r w:rsidR="00A06210">
        <w:rPr>
          <w:rFonts w:ascii="Arial" w:hAnsi="Arial" w:cs="Arial"/>
          <w:b/>
        </w:rPr>
        <w:t>ODONTOLOGÍA,</w:t>
      </w:r>
      <w:r w:rsidR="00A06210">
        <w:rPr>
          <w:rFonts w:ascii="Arial" w:hAnsi="Arial" w:cs="Arial"/>
        </w:rPr>
        <w:t xml:space="preserve"> con todo respeto comparezco ante usted, solicitando ex</w:t>
      </w:r>
      <w:r w:rsidR="00426436">
        <w:rPr>
          <w:rFonts w:ascii="Arial" w:hAnsi="Arial" w:cs="Arial"/>
        </w:rPr>
        <w:t xml:space="preserve">tensión del Título de </w:t>
      </w:r>
      <w:r w:rsidR="00426436" w:rsidRPr="005C2773">
        <w:rPr>
          <w:rFonts w:ascii="Arial" w:hAnsi="Arial" w:cs="Arial"/>
          <w:b/>
        </w:rPr>
        <w:t>DOCTOR</w:t>
      </w:r>
      <w:r w:rsidR="00A06210" w:rsidRPr="005C2773">
        <w:rPr>
          <w:rFonts w:ascii="Arial" w:hAnsi="Arial" w:cs="Arial"/>
          <w:b/>
        </w:rPr>
        <w:t xml:space="preserve"> EN CIRUGÍA DENTAL</w:t>
      </w:r>
      <w:r w:rsidR="00A06210">
        <w:rPr>
          <w:rFonts w:ascii="Arial" w:hAnsi="Arial" w:cs="Arial"/>
        </w:rPr>
        <w:t xml:space="preserve">; en virtud de haber cumplido con todos los requisitos Académicos y Administrativos exigidos por la UNAH. </w:t>
      </w:r>
    </w:p>
    <w:p w14:paraId="11F675A1" w14:textId="77777777" w:rsidR="00A06210" w:rsidRDefault="000825E5" w:rsidP="00A06210">
      <w:pPr>
        <w:tabs>
          <w:tab w:val="left" w:pos="708"/>
          <w:tab w:val="left" w:pos="1416"/>
          <w:tab w:val="left" w:pos="2124"/>
          <w:tab w:val="left" w:pos="2832"/>
          <w:tab w:val="left" w:pos="5960"/>
        </w:tabs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undó</w:t>
      </w:r>
      <w:r w:rsidR="00A06210">
        <w:rPr>
          <w:rFonts w:ascii="Arial" w:hAnsi="Arial" w:cs="Arial"/>
        </w:rPr>
        <w:t xml:space="preserve"> la presente solicitud en los acuerdos</w:t>
      </w:r>
      <w:r w:rsidR="002D2913">
        <w:rPr>
          <w:rFonts w:ascii="Arial" w:hAnsi="Arial" w:cs="Arial"/>
        </w:rPr>
        <w:t xml:space="preserve"> N°</w:t>
      </w:r>
      <w:r w:rsidR="00A06210">
        <w:rPr>
          <w:rFonts w:ascii="Arial" w:hAnsi="Arial" w:cs="Arial"/>
        </w:rPr>
        <w:t xml:space="preserve"> 82 aprobado por la </w:t>
      </w:r>
      <w:r w:rsidR="00081EEE">
        <w:rPr>
          <w:rFonts w:ascii="Arial" w:hAnsi="Arial" w:cs="Arial"/>
        </w:rPr>
        <w:fldChar w:fldCharType="begin"/>
      </w:r>
      <w:r w:rsidR="00A06210">
        <w:rPr>
          <w:rFonts w:ascii="Arial" w:hAnsi="Arial" w:cs="Arial"/>
        </w:rPr>
        <w:instrText xml:space="preserve"> MERGEFIELD Filial </w:instrText>
      </w:r>
      <w:r w:rsidR="00081EEE">
        <w:rPr>
          <w:rFonts w:ascii="Arial" w:hAnsi="Arial" w:cs="Arial"/>
        </w:rPr>
        <w:fldChar w:fldCharType="separate"/>
      </w:r>
      <w:r w:rsidR="00A06210">
        <w:rPr>
          <w:rFonts w:ascii="Arial" w:hAnsi="Arial" w:cs="Arial"/>
          <w:b/>
          <w:noProof/>
        </w:rPr>
        <w:t>COMISIÒN DE TRANSICIÓN DE LA UNAH</w:t>
      </w:r>
      <w:r w:rsidR="00081EEE">
        <w:rPr>
          <w:rFonts w:ascii="Arial" w:hAnsi="Arial" w:cs="Arial"/>
        </w:rPr>
        <w:fldChar w:fldCharType="end"/>
      </w:r>
      <w:r w:rsidR="00A06210">
        <w:rPr>
          <w:rFonts w:ascii="Arial" w:hAnsi="Arial" w:cs="Arial"/>
        </w:rPr>
        <w:t>.</w:t>
      </w:r>
    </w:p>
    <w:p w14:paraId="370B63BA" w14:textId="34FC8107" w:rsidR="00A06210" w:rsidRDefault="00A06210" w:rsidP="00A06210">
      <w:pPr>
        <w:tabs>
          <w:tab w:val="left" w:pos="708"/>
          <w:tab w:val="left" w:pos="1416"/>
          <w:tab w:val="left" w:pos="2124"/>
          <w:tab w:val="left" w:pos="2832"/>
          <w:tab w:val="left" w:pos="5960"/>
        </w:tabs>
        <w:spacing w:after="24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n virtud a</w:t>
      </w:r>
      <w:proofErr w:type="gramEnd"/>
      <w:r>
        <w:rPr>
          <w:rFonts w:ascii="Arial" w:hAnsi="Arial" w:cs="Arial"/>
        </w:rPr>
        <w:t xml:space="preserve"> lo expuesto al Señor Secretario(a) General de la UNAH, atentamente </w:t>
      </w:r>
      <w:r>
        <w:rPr>
          <w:rFonts w:ascii="Arial" w:hAnsi="Arial" w:cs="Arial"/>
          <w:b/>
        </w:rPr>
        <w:t>PIDO:</w:t>
      </w:r>
      <w:r>
        <w:rPr>
          <w:rFonts w:ascii="Arial" w:hAnsi="Arial" w:cs="Arial"/>
        </w:rPr>
        <w:t xml:space="preserve"> Admitir la presente solicitud con los documentos acompañados, trasladar el expediente a la comisión nombrada por </w:t>
      </w:r>
      <w:r w:rsidRPr="000825E5">
        <w:rPr>
          <w:rFonts w:ascii="Arial" w:hAnsi="Arial" w:cs="Arial"/>
        </w:rPr>
        <w:t>el Consejo Universitario</w:t>
      </w:r>
      <w:r w:rsidR="008B1A4D">
        <w:rPr>
          <w:rFonts w:ascii="Arial" w:hAnsi="Arial" w:cs="Arial"/>
        </w:rPr>
        <w:t xml:space="preserve"> según acuerdo N° 034-2004-CUO,</w:t>
      </w:r>
      <w:r w:rsidRPr="005C277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ara que emita la resolución correspondiente y en definitiva se ordene a la Secretaría </w:t>
      </w:r>
      <w:r w:rsidR="00931383">
        <w:rPr>
          <w:rFonts w:ascii="Arial" w:hAnsi="Arial" w:cs="Arial"/>
        </w:rPr>
        <w:t>General se</w:t>
      </w:r>
      <w:r>
        <w:rPr>
          <w:rFonts w:ascii="Arial" w:hAnsi="Arial" w:cs="Arial"/>
        </w:rPr>
        <w:t xml:space="preserve"> me extienda el Título de </w:t>
      </w:r>
      <w:r w:rsidR="008C4067">
        <w:rPr>
          <w:rFonts w:ascii="Arial" w:hAnsi="Arial" w:cs="Arial"/>
          <w:b/>
        </w:rPr>
        <w:t>DOCTOR EN</w:t>
      </w:r>
      <w:r>
        <w:rPr>
          <w:rFonts w:ascii="Arial" w:hAnsi="Arial" w:cs="Arial"/>
          <w:b/>
        </w:rPr>
        <w:t xml:space="preserve"> CIRUGÍA DENTAL.</w:t>
      </w:r>
    </w:p>
    <w:p w14:paraId="4AFD9FED" w14:textId="77777777" w:rsidR="00A06210" w:rsidRDefault="00A06210" w:rsidP="00A06210">
      <w:pPr>
        <w:tabs>
          <w:tab w:val="left" w:pos="708"/>
          <w:tab w:val="left" w:pos="1416"/>
          <w:tab w:val="left" w:pos="2124"/>
          <w:tab w:val="left" w:pos="2832"/>
          <w:tab w:val="left" w:pos="5960"/>
        </w:tabs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Y se me señale la correspondiente audiencia para la juramentación de ley.</w:t>
      </w:r>
    </w:p>
    <w:p w14:paraId="7EED1A44" w14:textId="412F7647" w:rsidR="00A06210" w:rsidRDefault="004B6CD0" w:rsidP="00A06210">
      <w:pPr>
        <w:tabs>
          <w:tab w:val="left" w:pos="708"/>
          <w:tab w:val="left" w:pos="1416"/>
          <w:tab w:val="left" w:pos="2124"/>
          <w:tab w:val="left" w:pos="2832"/>
          <w:tab w:val="left" w:pos="5960"/>
        </w:tabs>
        <w:spacing w:after="120"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t>Tegucigalpa M. D. C.,</w:t>
      </w:r>
      <w:r w:rsidR="00931383">
        <w:rPr>
          <w:rFonts w:ascii="Arial" w:hAnsi="Arial" w:cs="Arial"/>
        </w:rPr>
        <w:t xml:space="preserve"> a los____ días del mes de______________del año_________</w:t>
      </w:r>
      <w:r>
        <w:rPr>
          <w:rFonts w:ascii="Arial" w:hAnsi="Arial" w:cs="Arial"/>
        </w:rPr>
        <w:t xml:space="preserve"> </w:t>
      </w:r>
    </w:p>
    <w:p w14:paraId="6915945E" w14:textId="77777777" w:rsidR="00A06210" w:rsidRDefault="00A06210" w:rsidP="00A06210">
      <w:pPr>
        <w:tabs>
          <w:tab w:val="left" w:pos="708"/>
          <w:tab w:val="left" w:pos="1416"/>
          <w:tab w:val="left" w:pos="2124"/>
          <w:tab w:val="left" w:pos="2832"/>
          <w:tab w:val="left" w:pos="5960"/>
        </w:tabs>
        <w:spacing w:after="120" w:line="360" w:lineRule="auto"/>
        <w:jc w:val="both"/>
      </w:pPr>
    </w:p>
    <w:p w14:paraId="7BE9C91D" w14:textId="77777777" w:rsidR="005C2773" w:rsidRDefault="005C2773" w:rsidP="00A06210">
      <w:pPr>
        <w:tabs>
          <w:tab w:val="left" w:pos="708"/>
          <w:tab w:val="left" w:pos="1416"/>
          <w:tab w:val="left" w:pos="2124"/>
          <w:tab w:val="left" w:pos="2832"/>
          <w:tab w:val="left" w:pos="5960"/>
        </w:tabs>
        <w:spacing w:after="120" w:line="360" w:lineRule="auto"/>
        <w:jc w:val="both"/>
      </w:pPr>
    </w:p>
    <w:p w14:paraId="52D55E1C" w14:textId="77777777" w:rsidR="00A06210" w:rsidRDefault="00A06210" w:rsidP="00A06210">
      <w:pPr>
        <w:tabs>
          <w:tab w:val="left" w:pos="708"/>
          <w:tab w:val="left" w:pos="1416"/>
          <w:tab w:val="left" w:pos="2124"/>
          <w:tab w:val="left" w:pos="2832"/>
          <w:tab w:val="left" w:pos="5960"/>
        </w:tabs>
        <w:jc w:val="center"/>
        <w:rPr>
          <w:rFonts w:ascii="Arial" w:hAnsi="Arial" w:cs="Arial"/>
        </w:rPr>
      </w:pPr>
    </w:p>
    <w:p w14:paraId="5E884CAF" w14:textId="77777777" w:rsidR="005C2773" w:rsidRDefault="005C2773" w:rsidP="00A06210">
      <w:pPr>
        <w:tabs>
          <w:tab w:val="left" w:pos="708"/>
          <w:tab w:val="left" w:pos="1416"/>
          <w:tab w:val="left" w:pos="2124"/>
          <w:tab w:val="left" w:pos="2832"/>
          <w:tab w:val="left" w:pos="5960"/>
        </w:tabs>
        <w:jc w:val="center"/>
        <w:rPr>
          <w:rFonts w:ascii="Arial" w:hAnsi="Arial" w:cs="Arial"/>
        </w:rPr>
      </w:pPr>
    </w:p>
    <w:p w14:paraId="2DF2C0B9" w14:textId="77777777" w:rsidR="00A06210" w:rsidRDefault="00A06210" w:rsidP="00A06210">
      <w:pPr>
        <w:tabs>
          <w:tab w:val="left" w:pos="708"/>
          <w:tab w:val="left" w:pos="1416"/>
          <w:tab w:val="left" w:pos="2124"/>
          <w:tab w:val="left" w:pos="2832"/>
          <w:tab w:val="left" w:pos="5960"/>
        </w:tabs>
        <w:jc w:val="center"/>
        <w:rPr>
          <w:rFonts w:ascii="Arial" w:hAnsi="Arial" w:cs="Arial"/>
        </w:rPr>
      </w:pPr>
    </w:p>
    <w:p w14:paraId="54D8494E" w14:textId="77777777" w:rsidR="005C2773" w:rsidRDefault="00A06210" w:rsidP="00A06210">
      <w:pPr>
        <w:tabs>
          <w:tab w:val="left" w:pos="708"/>
          <w:tab w:val="left" w:pos="1416"/>
          <w:tab w:val="left" w:pos="2124"/>
          <w:tab w:val="left" w:pos="2832"/>
          <w:tab w:val="left" w:pos="596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14:paraId="088115D9" w14:textId="77777777" w:rsidR="00F755CE" w:rsidRDefault="00A06210" w:rsidP="00F755CE">
      <w:pPr>
        <w:tabs>
          <w:tab w:val="left" w:pos="708"/>
          <w:tab w:val="left" w:pos="1416"/>
          <w:tab w:val="left" w:pos="2124"/>
          <w:tab w:val="left" w:pos="2832"/>
          <w:tab w:val="left" w:pos="5960"/>
        </w:tabs>
        <w:jc w:val="center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</w:rPr>
        <w:t>FIRMA</w:t>
      </w:r>
    </w:p>
    <w:sectPr w:rsidR="00F755CE" w:rsidSect="005C27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467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62586" w14:textId="77777777" w:rsidR="00E76064" w:rsidRDefault="00E76064" w:rsidP="00A74850">
      <w:r>
        <w:separator/>
      </w:r>
    </w:p>
  </w:endnote>
  <w:endnote w:type="continuationSeparator" w:id="0">
    <w:p w14:paraId="169EF21F" w14:textId="77777777" w:rsidR="00E76064" w:rsidRDefault="00E76064" w:rsidP="00A7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67FBE" w14:textId="77777777" w:rsidR="00725557" w:rsidRDefault="007255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831BD" w14:textId="77777777" w:rsidR="00F755CE" w:rsidRDefault="00F755CE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BEB264" wp14:editId="48CE8A0F">
          <wp:simplePos x="0" y="0"/>
          <wp:positionH relativeFrom="column">
            <wp:posOffset>-1200934</wp:posOffset>
          </wp:positionH>
          <wp:positionV relativeFrom="paragraph">
            <wp:posOffset>-4559711</wp:posOffset>
          </wp:positionV>
          <wp:extent cx="7834032" cy="5120640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261" t="9828" r="8621" b="5159"/>
                  <a:stretch>
                    <a:fillRect/>
                  </a:stretch>
                </pic:blipFill>
                <pic:spPr bwMode="auto">
                  <a:xfrm>
                    <a:off x="0" y="0"/>
                    <a:ext cx="7834032" cy="5120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ACD29" w14:textId="77777777" w:rsidR="00725557" w:rsidRDefault="007255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E522C" w14:textId="77777777" w:rsidR="00E76064" w:rsidRDefault="00E76064" w:rsidP="00A74850">
      <w:r>
        <w:separator/>
      </w:r>
    </w:p>
  </w:footnote>
  <w:footnote w:type="continuationSeparator" w:id="0">
    <w:p w14:paraId="4B2D2E03" w14:textId="77777777" w:rsidR="00E76064" w:rsidRDefault="00E76064" w:rsidP="00A74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46C11" w14:textId="77777777" w:rsidR="00725557" w:rsidRDefault="007255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DC8BF" w14:textId="77777777" w:rsidR="0052792B" w:rsidRDefault="00493772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50D980" wp14:editId="13B4B8A1">
          <wp:simplePos x="0" y="0"/>
          <wp:positionH relativeFrom="column">
            <wp:posOffset>-1061085</wp:posOffset>
          </wp:positionH>
          <wp:positionV relativeFrom="paragraph">
            <wp:posOffset>-631190</wp:posOffset>
          </wp:positionV>
          <wp:extent cx="7684135" cy="1776730"/>
          <wp:effectExtent l="19050" t="0" r="0" b="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717" t="14504" r="8821" b="58208"/>
                  <a:stretch>
                    <a:fillRect/>
                  </a:stretch>
                </pic:blipFill>
                <pic:spPr bwMode="auto">
                  <a:xfrm>
                    <a:off x="0" y="0"/>
                    <a:ext cx="7684135" cy="1776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0000">
      <w:rPr>
        <w:noProof/>
      </w:rPr>
      <w:pict w14:anchorId="171BA3A6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30.65pt;margin-top:8pt;width:152.8pt;height:64.55pt;z-index:251662336;mso-position-horizontal-relative:text;mso-position-vertical-relative:text;mso-width-relative:margin;mso-height-relative:margin" stroked="f">
          <v:textbox style="mso-next-textbox:#_x0000_s1028">
            <w:txbxContent>
              <w:p w14:paraId="36933239" w14:textId="77777777" w:rsidR="0052792B" w:rsidRPr="00463075" w:rsidRDefault="0052792B" w:rsidP="00463075">
                <w:pPr>
                  <w:rPr>
                    <w:szCs w:val="20"/>
                  </w:rPr>
                </w:pPr>
              </w:p>
            </w:txbxContent>
          </v:textbox>
        </v:shape>
      </w:pict>
    </w:r>
    <w:r w:rsidR="0052792B">
      <w:rPr>
        <w:noProof/>
        <w:color w:val="365F91" w:themeColor="accent1" w:themeShade="BF"/>
      </w:rPr>
      <w:drawing>
        <wp:anchor distT="0" distB="0" distL="114300" distR="114300" simplePos="0" relativeHeight="251664384" behindDoc="0" locked="0" layoutInCell="1" allowOverlap="1" wp14:anchorId="1A61E2C3" wp14:editId="384502F2">
          <wp:simplePos x="0" y="0"/>
          <wp:positionH relativeFrom="column">
            <wp:posOffset>103481</wp:posOffset>
          </wp:positionH>
          <wp:positionV relativeFrom="paragraph">
            <wp:posOffset>-260434</wp:posOffset>
          </wp:positionV>
          <wp:extent cx="1775244" cy="1613140"/>
          <wp:effectExtent l="19050" t="0" r="0" b="0"/>
          <wp:wrapNone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6575"/>
                  <a:stretch>
                    <a:fillRect/>
                  </a:stretch>
                </pic:blipFill>
                <pic:spPr bwMode="auto">
                  <a:xfrm>
                    <a:off x="0" y="0"/>
                    <a:ext cx="1775244" cy="1613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0000">
      <w:rPr>
        <w:noProof/>
      </w:rPr>
      <w:pict w14:anchorId="4A8EC8EB">
        <v:rect id="_x0000_s1025" style="position:absolute;margin-left:362.05pt;margin-top:22.3pt;width:75.9pt;height:25.8pt;z-index:251660288;mso-position-horizontal-relative:text;mso-position-vertical-relative:text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C4FB4" w14:textId="77777777" w:rsidR="00725557" w:rsidRDefault="007255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7EBD"/>
    <w:multiLevelType w:val="hybridMultilevel"/>
    <w:tmpl w:val="CEF645F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5AFB"/>
    <w:multiLevelType w:val="hybridMultilevel"/>
    <w:tmpl w:val="2CD084EE"/>
    <w:lvl w:ilvl="0" w:tplc="597C7D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24F3"/>
    <w:multiLevelType w:val="hybridMultilevel"/>
    <w:tmpl w:val="C0B0A11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30CF"/>
    <w:multiLevelType w:val="hybridMultilevel"/>
    <w:tmpl w:val="69E4E528"/>
    <w:lvl w:ilvl="0" w:tplc="597C7D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03021"/>
    <w:multiLevelType w:val="hybridMultilevel"/>
    <w:tmpl w:val="1D8E44D4"/>
    <w:lvl w:ilvl="0" w:tplc="597C7D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605D5"/>
    <w:multiLevelType w:val="hybridMultilevel"/>
    <w:tmpl w:val="8BA6FDC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53C90"/>
    <w:multiLevelType w:val="hybridMultilevel"/>
    <w:tmpl w:val="C9CE8FA6"/>
    <w:lvl w:ilvl="0" w:tplc="A2B69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6107B"/>
    <w:multiLevelType w:val="hybridMultilevel"/>
    <w:tmpl w:val="AEF2E93C"/>
    <w:lvl w:ilvl="0" w:tplc="4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F95476"/>
    <w:multiLevelType w:val="hybridMultilevel"/>
    <w:tmpl w:val="891094A8"/>
    <w:lvl w:ilvl="0" w:tplc="597C7D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D6728"/>
    <w:multiLevelType w:val="hybridMultilevel"/>
    <w:tmpl w:val="8068B1D2"/>
    <w:lvl w:ilvl="0" w:tplc="4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70DCE"/>
    <w:multiLevelType w:val="hybridMultilevel"/>
    <w:tmpl w:val="456EFBBC"/>
    <w:lvl w:ilvl="0" w:tplc="09C2B6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F5788"/>
    <w:multiLevelType w:val="hybridMultilevel"/>
    <w:tmpl w:val="8BA6FDC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611D9"/>
    <w:multiLevelType w:val="hybridMultilevel"/>
    <w:tmpl w:val="D7289686"/>
    <w:lvl w:ilvl="0" w:tplc="597C7D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67711">
    <w:abstractNumId w:val="11"/>
  </w:num>
  <w:num w:numId="2" w16cid:durableId="917251436">
    <w:abstractNumId w:val="5"/>
  </w:num>
  <w:num w:numId="3" w16cid:durableId="1708530207">
    <w:abstractNumId w:val="10"/>
  </w:num>
  <w:num w:numId="4" w16cid:durableId="1783650546">
    <w:abstractNumId w:val="0"/>
  </w:num>
  <w:num w:numId="5" w16cid:durableId="916940547">
    <w:abstractNumId w:val="9"/>
  </w:num>
  <w:num w:numId="6" w16cid:durableId="742948224">
    <w:abstractNumId w:val="8"/>
  </w:num>
  <w:num w:numId="7" w16cid:durableId="1657492848">
    <w:abstractNumId w:val="1"/>
  </w:num>
  <w:num w:numId="8" w16cid:durableId="908462263">
    <w:abstractNumId w:val="4"/>
  </w:num>
  <w:num w:numId="9" w16cid:durableId="56053892">
    <w:abstractNumId w:val="12"/>
  </w:num>
  <w:num w:numId="10" w16cid:durableId="2137721905">
    <w:abstractNumId w:val="3"/>
  </w:num>
  <w:num w:numId="11" w16cid:durableId="1050231304">
    <w:abstractNumId w:val="6"/>
  </w:num>
  <w:num w:numId="12" w16cid:durableId="293367279">
    <w:abstractNumId w:val="2"/>
  </w:num>
  <w:num w:numId="13" w16cid:durableId="145714164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850"/>
    <w:rsid w:val="00003193"/>
    <w:rsid w:val="00003198"/>
    <w:rsid w:val="000042A0"/>
    <w:rsid w:val="000047C0"/>
    <w:rsid w:val="000153B4"/>
    <w:rsid w:val="00015ABB"/>
    <w:rsid w:val="000165A3"/>
    <w:rsid w:val="0002726A"/>
    <w:rsid w:val="00037B33"/>
    <w:rsid w:val="00040B35"/>
    <w:rsid w:val="00042927"/>
    <w:rsid w:val="00042DF0"/>
    <w:rsid w:val="00052542"/>
    <w:rsid w:val="00053A06"/>
    <w:rsid w:val="00053FF6"/>
    <w:rsid w:val="000578B7"/>
    <w:rsid w:val="0006018F"/>
    <w:rsid w:val="00065364"/>
    <w:rsid w:val="00066B99"/>
    <w:rsid w:val="00070594"/>
    <w:rsid w:val="00081EEE"/>
    <w:rsid w:val="000825E5"/>
    <w:rsid w:val="00084776"/>
    <w:rsid w:val="000856D1"/>
    <w:rsid w:val="000866FD"/>
    <w:rsid w:val="000869D9"/>
    <w:rsid w:val="00095712"/>
    <w:rsid w:val="00095F13"/>
    <w:rsid w:val="00097A97"/>
    <w:rsid w:val="000A2466"/>
    <w:rsid w:val="000A3506"/>
    <w:rsid w:val="000A7E12"/>
    <w:rsid w:val="000B0975"/>
    <w:rsid w:val="000B1462"/>
    <w:rsid w:val="000B6163"/>
    <w:rsid w:val="000C0011"/>
    <w:rsid w:val="000C45C7"/>
    <w:rsid w:val="000D5B56"/>
    <w:rsid w:val="000E503D"/>
    <w:rsid w:val="000E77AF"/>
    <w:rsid w:val="000E79CA"/>
    <w:rsid w:val="000E7BF7"/>
    <w:rsid w:val="000F2865"/>
    <w:rsid w:val="000F7D0F"/>
    <w:rsid w:val="0010076D"/>
    <w:rsid w:val="00105F5C"/>
    <w:rsid w:val="00107451"/>
    <w:rsid w:val="00110841"/>
    <w:rsid w:val="00117272"/>
    <w:rsid w:val="001200BC"/>
    <w:rsid w:val="00131FDE"/>
    <w:rsid w:val="00132363"/>
    <w:rsid w:val="00136872"/>
    <w:rsid w:val="001369FF"/>
    <w:rsid w:val="001459D8"/>
    <w:rsid w:val="001530BB"/>
    <w:rsid w:val="0016442A"/>
    <w:rsid w:val="00174989"/>
    <w:rsid w:val="00187547"/>
    <w:rsid w:val="001905A3"/>
    <w:rsid w:val="00194033"/>
    <w:rsid w:val="001A48DD"/>
    <w:rsid w:val="001B65C1"/>
    <w:rsid w:val="001C5DA2"/>
    <w:rsid w:val="001D5F35"/>
    <w:rsid w:val="001F0406"/>
    <w:rsid w:val="001F4CA7"/>
    <w:rsid w:val="001F6D65"/>
    <w:rsid w:val="002074D0"/>
    <w:rsid w:val="00207504"/>
    <w:rsid w:val="00211EE0"/>
    <w:rsid w:val="002139B9"/>
    <w:rsid w:val="00215FB7"/>
    <w:rsid w:val="00220FB2"/>
    <w:rsid w:val="00234050"/>
    <w:rsid w:val="002361FD"/>
    <w:rsid w:val="00236921"/>
    <w:rsid w:val="002416F9"/>
    <w:rsid w:val="00245623"/>
    <w:rsid w:val="00245E55"/>
    <w:rsid w:val="0025044B"/>
    <w:rsid w:val="0025628E"/>
    <w:rsid w:val="00272D90"/>
    <w:rsid w:val="002747A0"/>
    <w:rsid w:val="00274ACA"/>
    <w:rsid w:val="00280EED"/>
    <w:rsid w:val="00287AAE"/>
    <w:rsid w:val="002A3751"/>
    <w:rsid w:val="002A3AC9"/>
    <w:rsid w:val="002A52F0"/>
    <w:rsid w:val="002B3BE3"/>
    <w:rsid w:val="002B75EC"/>
    <w:rsid w:val="002D039C"/>
    <w:rsid w:val="002D1535"/>
    <w:rsid w:val="002D2913"/>
    <w:rsid w:val="002E285A"/>
    <w:rsid w:val="002E3748"/>
    <w:rsid w:val="002E5D65"/>
    <w:rsid w:val="002E61B0"/>
    <w:rsid w:val="002F5DE6"/>
    <w:rsid w:val="002F65F8"/>
    <w:rsid w:val="00307ACD"/>
    <w:rsid w:val="003112CF"/>
    <w:rsid w:val="003126F6"/>
    <w:rsid w:val="00316478"/>
    <w:rsid w:val="00333CF2"/>
    <w:rsid w:val="0033698E"/>
    <w:rsid w:val="0034231B"/>
    <w:rsid w:val="00354440"/>
    <w:rsid w:val="00354AED"/>
    <w:rsid w:val="00354E45"/>
    <w:rsid w:val="00366B34"/>
    <w:rsid w:val="00374214"/>
    <w:rsid w:val="00374B51"/>
    <w:rsid w:val="003756A5"/>
    <w:rsid w:val="00381A87"/>
    <w:rsid w:val="003A0B34"/>
    <w:rsid w:val="003A40FE"/>
    <w:rsid w:val="003A7128"/>
    <w:rsid w:val="003B02C8"/>
    <w:rsid w:val="003B13E4"/>
    <w:rsid w:val="003B5F7D"/>
    <w:rsid w:val="003B640F"/>
    <w:rsid w:val="003C0C77"/>
    <w:rsid w:val="003C0F78"/>
    <w:rsid w:val="003C16C7"/>
    <w:rsid w:val="003C3513"/>
    <w:rsid w:val="003D0812"/>
    <w:rsid w:val="003E3977"/>
    <w:rsid w:val="003E3B2D"/>
    <w:rsid w:val="003F082F"/>
    <w:rsid w:val="003F09CE"/>
    <w:rsid w:val="003F5DB4"/>
    <w:rsid w:val="003F6AD4"/>
    <w:rsid w:val="00402A64"/>
    <w:rsid w:val="00406CE1"/>
    <w:rsid w:val="004145CC"/>
    <w:rsid w:val="004165E8"/>
    <w:rsid w:val="00420C43"/>
    <w:rsid w:val="00426436"/>
    <w:rsid w:val="00446AB3"/>
    <w:rsid w:val="00447921"/>
    <w:rsid w:val="00451854"/>
    <w:rsid w:val="00463075"/>
    <w:rsid w:val="00465EC8"/>
    <w:rsid w:val="0047109E"/>
    <w:rsid w:val="0047237E"/>
    <w:rsid w:val="004773A6"/>
    <w:rsid w:val="004843CE"/>
    <w:rsid w:val="00493772"/>
    <w:rsid w:val="00494D7E"/>
    <w:rsid w:val="00497809"/>
    <w:rsid w:val="004A2558"/>
    <w:rsid w:val="004A43DB"/>
    <w:rsid w:val="004B6CD0"/>
    <w:rsid w:val="004C29B4"/>
    <w:rsid w:val="004D0A91"/>
    <w:rsid w:val="004D39B8"/>
    <w:rsid w:val="004F3684"/>
    <w:rsid w:val="004F754D"/>
    <w:rsid w:val="00501B58"/>
    <w:rsid w:val="00501CD0"/>
    <w:rsid w:val="00507C2F"/>
    <w:rsid w:val="00517A9A"/>
    <w:rsid w:val="00524B05"/>
    <w:rsid w:val="00524ECE"/>
    <w:rsid w:val="0052792B"/>
    <w:rsid w:val="00537EA3"/>
    <w:rsid w:val="00557AAF"/>
    <w:rsid w:val="00560547"/>
    <w:rsid w:val="00572B69"/>
    <w:rsid w:val="00576A6C"/>
    <w:rsid w:val="00597F95"/>
    <w:rsid w:val="005A3851"/>
    <w:rsid w:val="005A4DF9"/>
    <w:rsid w:val="005B2A17"/>
    <w:rsid w:val="005B39D8"/>
    <w:rsid w:val="005B4B89"/>
    <w:rsid w:val="005C2773"/>
    <w:rsid w:val="005D038D"/>
    <w:rsid w:val="005E680A"/>
    <w:rsid w:val="005E71D8"/>
    <w:rsid w:val="005F0419"/>
    <w:rsid w:val="00600B2D"/>
    <w:rsid w:val="006114B7"/>
    <w:rsid w:val="00611C99"/>
    <w:rsid w:val="00613FC8"/>
    <w:rsid w:val="00620DF5"/>
    <w:rsid w:val="0063055C"/>
    <w:rsid w:val="00635D32"/>
    <w:rsid w:val="006408E8"/>
    <w:rsid w:val="00640984"/>
    <w:rsid w:val="0064157D"/>
    <w:rsid w:val="0064440B"/>
    <w:rsid w:val="00644811"/>
    <w:rsid w:val="00661985"/>
    <w:rsid w:val="0068381A"/>
    <w:rsid w:val="006A2087"/>
    <w:rsid w:val="006A6675"/>
    <w:rsid w:val="006B3DF9"/>
    <w:rsid w:val="006B4AF8"/>
    <w:rsid w:val="006B614A"/>
    <w:rsid w:val="006C30C2"/>
    <w:rsid w:val="006C674E"/>
    <w:rsid w:val="006D62AD"/>
    <w:rsid w:val="006E531D"/>
    <w:rsid w:val="006F22CF"/>
    <w:rsid w:val="006F4961"/>
    <w:rsid w:val="006F5B17"/>
    <w:rsid w:val="006F7CF7"/>
    <w:rsid w:val="00714627"/>
    <w:rsid w:val="00715234"/>
    <w:rsid w:val="00717AF9"/>
    <w:rsid w:val="00722EDC"/>
    <w:rsid w:val="00725557"/>
    <w:rsid w:val="00742913"/>
    <w:rsid w:val="00742AEB"/>
    <w:rsid w:val="00743B19"/>
    <w:rsid w:val="007453C5"/>
    <w:rsid w:val="00746CB5"/>
    <w:rsid w:val="00746FA0"/>
    <w:rsid w:val="00746FE9"/>
    <w:rsid w:val="007508F9"/>
    <w:rsid w:val="00753BE5"/>
    <w:rsid w:val="007624EA"/>
    <w:rsid w:val="007630C2"/>
    <w:rsid w:val="00764839"/>
    <w:rsid w:val="00781A97"/>
    <w:rsid w:val="00783C92"/>
    <w:rsid w:val="007912BD"/>
    <w:rsid w:val="00795058"/>
    <w:rsid w:val="007A0674"/>
    <w:rsid w:val="007A06A7"/>
    <w:rsid w:val="007A5EDD"/>
    <w:rsid w:val="007A7B26"/>
    <w:rsid w:val="007C78D4"/>
    <w:rsid w:val="007D5C15"/>
    <w:rsid w:val="007D685F"/>
    <w:rsid w:val="007E0344"/>
    <w:rsid w:val="007E16A5"/>
    <w:rsid w:val="007F0F2A"/>
    <w:rsid w:val="00800C0B"/>
    <w:rsid w:val="00803A8F"/>
    <w:rsid w:val="008054D0"/>
    <w:rsid w:val="008164A7"/>
    <w:rsid w:val="00820556"/>
    <w:rsid w:val="00830EE1"/>
    <w:rsid w:val="008315DE"/>
    <w:rsid w:val="0083529E"/>
    <w:rsid w:val="00846A31"/>
    <w:rsid w:val="00846B13"/>
    <w:rsid w:val="008530B1"/>
    <w:rsid w:val="0085601B"/>
    <w:rsid w:val="00861FCD"/>
    <w:rsid w:val="00864054"/>
    <w:rsid w:val="0087069C"/>
    <w:rsid w:val="00892170"/>
    <w:rsid w:val="00892B2C"/>
    <w:rsid w:val="008A4D0C"/>
    <w:rsid w:val="008B1A4D"/>
    <w:rsid w:val="008B3645"/>
    <w:rsid w:val="008B6B9B"/>
    <w:rsid w:val="008C3A6E"/>
    <w:rsid w:val="008C4067"/>
    <w:rsid w:val="008E0764"/>
    <w:rsid w:val="008F2460"/>
    <w:rsid w:val="008F78B5"/>
    <w:rsid w:val="008F78FF"/>
    <w:rsid w:val="00906753"/>
    <w:rsid w:val="00906A88"/>
    <w:rsid w:val="009227C2"/>
    <w:rsid w:val="009261F5"/>
    <w:rsid w:val="00931383"/>
    <w:rsid w:val="00936E60"/>
    <w:rsid w:val="0094691D"/>
    <w:rsid w:val="00946D52"/>
    <w:rsid w:val="00950D54"/>
    <w:rsid w:val="00953EC8"/>
    <w:rsid w:val="0095777C"/>
    <w:rsid w:val="00965AE8"/>
    <w:rsid w:val="009763C3"/>
    <w:rsid w:val="009808E2"/>
    <w:rsid w:val="00990494"/>
    <w:rsid w:val="00996788"/>
    <w:rsid w:val="009A32BB"/>
    <w:rsid w:val="009B5D68"/>
    <w:rsid w:val="009C1A0A"/>
    <w:rsid w:val="009C54EA"/>
    <w:rsid w:val="009C6058"/>
    <w:rsid w:val="009E65A0"/>
    <w:rsid w:val="009E690E"/>
    <w:rsid w:val="009E6BAD"/>
    <w:rsid w:val="009F31DA"/>
    <w:rsid w:val="009F4FF0"/>
    <w:rsid w:val="00A01937"/>
    <w:rsid w:val="00A03AE9"/>
    <w:rsid w:val="00A0617C"/>
    <w:rsid w:val="00A06210"/>
    <w:rsid w:val="00A1555B"/>
    <w:rsid w:val="00A17743"/>
    <w:rsid w:val="00A21E97"/>
    <w:rsid w:val="00A3353D"/>
    <w:rsid w:val="00A4052E"/>
    <w:rsid w:val="00A60F8E"/>
    <w:rsid w:val="00A63B67"/>
    <w:rsid w:val="00A72778"/>
    <w:rsid w:val="00A73B4C"/>
    <w:rsid w:val="00A73B95"/>
    <w:rsid w:val="00A74850"/>
    <w:rsid w:val="00A77E60"/>
    <w:rsid w:val="00A81DBA"/>
    <w:rsid w:val="00A874AA"/>
    <w:rsid w:val="00A92DA0"/>
    <w:rsid w:val="00A97344"/>
    <w:rsid w:val="00A97975"/>
    <w:rsid w:val="00AA1EEB"/>
    <w:rsid w:val="00AA6984"/>
    <w:rsid w:val="00AA7CB2"/>
    <w:rsid w:val="00AC3165"/>
    <w:rsid w:val="00AD68E5"/>
    <w:rsid w:val="00AE1949"/>
    <w:rsid w:val="00AE2015"/>
    <w:rsid w:val="00AE345B"/>
    <w:rsid w:val="00AE62C1"/>
    <w:rsid w:val="00B01133"/>
    <w:rsid w:val="00B01AA0"/>
    <w:rsid w:val="00B06227"/>
    <w:rsid w:val="00B10C8B"/>
    <w:rsid w:val="00B13036"/>
    <w:rsid w:val="00B2067A"/>
    <w:rsid w:val="00B23D89"/>
    <w:rsid w:val="00B32FC3"/>
    <w:rsid w:val="00B34F2A"/>
    <w:rsid w:val="00B42935"/>
    <w:rsid w:val="00B569DB"/>
    <w:rsid w:val="00B6072D"/>
    <w:rsid w:val="00B61211"/>
    <w:rsid w:val="00B64E1D"/>
    <w:rsid w:val="00B74EE7"/>
    <w:rsid w:val="00B901C5"/>
    <w:rsid w:val="00BA1DFA"/>
    <w:rsid w:val="00BB3334"/>
    <w:rsid w:val="00BE01BD"/>
    <w:rsid w:val="00BE1B16"/>
    <w:rsid w:val="00BE6779"/>
    <w:rsid w:val="00BF0D4A"/>
    <w:rsid w:val="00C01241"/>
    <w:rsid w:val="00C013D5"/>
    <w:rsid w:val="00C03FCC"/>
    <w:rsid w:val="00C04258"/>
    <w:rsid w:val="00C17971"/>
    <w:rsid w:val="00C2226D"/>
    <w:rsid w:val="00C24447"/>
    <w:rsid w:val="00C312B0"/>
    <w:rsid w:val="00C343AA"/>
    <w:rsid w:val="00C3527D"/>
    <w:rsid w:val="00C422CA"/>
    <w:rsid w:val="00C458AD"/>
    <w:rsid w:val="00C46A69"/>
    <w:rsid w:val="00C506E2"/>
    <w:rsid w:val="00C52310"/>
    <w:rsid w:val="00C57E23"/>
    <w:rsid w:val="00C62443"/>
    <w:rsid w:val="00C649D6"/>
    <w:rsid w:val="00C67937"/>
    <w:rsid w:val="00C854D1"/>
    <w:rsid w:val="00C90CAD"/>
    <w:rsid w:val="00C91CB3"/>
    <w:rsid w:val="00C9379B"/>
    <w:rsid w:val="00C93DA5"/>
    <w:rsid w:val="00C9569D"/>
    <w:rsid w:val="00CB7AB5"/>
    <w:rsid w:val="00CC556E"/>
    <w:rsid w:val="00CE1FA7"/>
    <w:rsid w:val="00CE5B9C"/>
    <w:rsid w:val="00CE6229"/>
    <w:rsid w:val="00CE64FC"/>
    <w:rsid w:val="00CF5426"/>
    <w:rsid w:val="00D02BFF"/>
    <w:rsid w:val="00D033E6"/>
    <w:rsid w:val="00D0442C"/>
    <w:rsid w:val="00D049E2"/>
    <w:rsid w:val="00D07E1A"/>
    <w:rsid w:val="00D108A3"/>
    <w:rsid w:val="00D13949"/>
    <w:rsid w:val="00D1491B"/>
    <w:rsid w:val="00D21824"/>
    <w:rsid w:val="00D2296D"/>
    <w:rsid w:val="00D25A17"/>
    <w:rsid w:val="00D32391"/>
    <w:rsid w:val="00D32446"/>
    <w:rsid w:val="00D32A0D"/>
    <w:rsid w:val="00D348E8"/>
    <w:rsid w:val="00D41666"/>
    <w:rsid w:val="00D428B2"/>
    <w:rsid w:val="00D45383"/>
    <w:rsid w:val="00D515A8"/>
    <w:rsid w:val="00D60142"/>
    <w:rsid w:val="00D611BE"/>
    <w:rsid w:val="00D62805"/>
    <w:rsid w:val="00D67F9B"/>
    <w:rsid w:val="00D72888"/>
    <w:rsid w:val="00D80521"/>
    <w:rsid w:val="00D8062C"/>
    <w:rsid w:val="00D8266F"/>
    <w:rsid w:val="00D92AE6"/>
    <w:rsid w:val="00DA1B8A"/>
    <w:rsid w:val="00DB64D6"/>
    <w:rsid w:val="00DC4C4A"/>
    <w:rsid w:val="00DD1904"/>
    <w:rsid w:val="00DD248F"/>
    <w:rsid w:val="00DE1A00"/>
    <w:rsid w:val="00DE323D"/>
    <w:rsid w:val="00E00DA1"/>
    <w:rsid w:val="00E01F90"/>
    <w:rsid w:val="00E212E1"/>
    <w:rsid w:val="00E23A38"/>
    <w:rsid w:val="00E256F0"/>
    <w:rsid w:val="00E30C4E"/>
    <w:rsid w:val="00E344C8"/>
    <w:rsid w:val="00E50262"/>
    <w:rsid w:val="00E51D97"/>
    <w:rsid w:val="00E52855"/>
    <w:rsid w:val="00E62088"/>
    <w:rsid w:val="00E63025"/>
    <w:rsid w:val="00E67A6D"/>
    <w:rsid w:val="00E76064"/>
    <w:rsid w:val="00E87BA8"/>
    <w:rsid w:val="00E92CDA"/>
    <w:rsid w:val="00E9321A"/>
    <w:rsid w:val="00E95BA0"/>
    <w:rsid w:val="00EA49E3"/>
    <w:rsid w:val="00EB203E"/>
    <w:rsid w:val="00EC6A92"/>
    <w:rsid w:val="00ED01BE"/>
    <w:rsid w:val="00EE4FE1"/>
    <w:rsid w:val="00EF6E25"/>
    <w:rsid w:val="00F076C4"/>
    <w:rsid w:val="00F10DD3"/>
    <w:rsid w:val="00F14E3E"/>
    <w:rsid w:val="00F151D5"/>
    <w:rsid w:val="00F154A9"/>
    <w:rsid w:val="00F23A97"/>
    <w:rsid w:val="00F52F4F"/>
    <w:rsid w:val="00F5537A"/>
    <w:rsid w:val="00F64114"/>
    <w:rsid w:val="00F64151"/>
    <w:rsid w:val="00F658F5"/>
    <w:rsid w:val="00F755CE"/>
    <w:rsid w:val="00F80913"/>
    <w:rsid w:val="00F820E3"/>
    <w:rsid w:val="00F83D77"/>
    <w:rsid w:val="00F843EA"/>
    <w:rsid w:val="00F87AD6"/>
    <w:rsid w:val="00F93F0F"/>
    <w:rsid w:val="00FA40BF"/>
    <w:rsid w:val="00FB2369"/>
    <w:rsid w:val="00FD0A01"/>
    <w:rsid w:val="00FE6913"/>
    <w:rsid w:val="00FE6AED"/>
    <w:rsid w:val="00FF4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9CB08A"/>
  <w15:docId w15:val="{4AB54371-F2FD-4B7B-AD0A-917C9F510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pperplate Gothic Bold" w:eastAsiaTheme="minorHAnsi" w:hAnsi="Copperplate Gothic Bold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5CE"/>
    <w:pPr>
      <w:spacing w:after="0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E67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67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67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48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4850"/>
  </w:style>
  <w:style w:type="paragraph" w:styleId="Piedepgina">
    <w:name w:val="footer"/>
    <w:basedOn w:val="Normal"/>
    <w:link w:val="PiedepginaCar"/>
    <w:uiPriority w:val="99"/>
    <w:semiHidden/>
    <w:unhideWhenUsed/>
    <w:rsid w:val="00A748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74850"/>
  </w:style>
  <w:style w:type="paragraph" w:styleId="Textodeglobo">
    <w:name w:val="Balloon Text"/>
    <w:basedOn w:val="Normal"/>
    <w:link w:val="TextodegloboCar"/>
    <w:uiPriority w:val="99"/>
    <w:semiHidden/>
    <w:unhideWhenUsed/>
    <w:rsid w:val="00A748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85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E6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E6779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BE6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E67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E67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374B5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504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17727-2D88-45FE-93EE-AC451DC0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Marco Valladares</dc:creator>
  <cp:lastModifiedBy>Rigell Bravo Gaitan</cp:lastModifiedBy>
  <cp:revision>32</cp:revision>
  <cp:lastPrinted>2014-09-29T17:28:00Z</cp:lastPrinted>
  <dcterms:created xsi:type="dcterms:W3CDTF">2014-07-10T16:45:00Z</dcterms:created>
  <dcterms:modified xsi:type="dcterms:W3CDTF">2025-10-17T15:54:00Z</dcterms:modified>
</cp:coreProperties>
</file>